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11229" w14:textId="7B92487D" w:rsidR="00314BD8" w:rsidRPr="00CD75CC" w:rsidRDefault="00314BD8" w:rsidP="00314BD8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  <w:r w:rsidRPr="00CD75CC">
        <w:rPr>
          <w:rFonts w:ascii="Times New Roman" w:hAnsi="Times New Roman" w:cs="Times New Roman"/>
          <w:bCs/>
        </w:rPr>
        <w:t xml:space="preserve">Муниципальное автономное дошкольное образовательное учреждение </w:t>
      </w:r>
    </w:p>
    <w:p w14:paraId="1386F724" w14:textId="7CD3AD60" w:rsidR="00314BD8" w:rsidRPr="00CD75CC" w:rsidRDefault="00314BD8" w:rsidP="00314BD8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  <w:r w:rsidRPr="00CD75CC">
        <w:rPr>
          <w:rFonts w:ascii="Times New Roman" w:hAnsi="Times New Roman" w:cs="Times New Roman"/>
          <w:bCs/>
        </w:rPr>
        <w:t xml:space="preserve">Центр развития ребенка – детский сад № 2 </w:t>
      </w:r>
    </w:p>
    <w:p w14:paraId="5796130A" w14:textId="74C18D19" w:rsidR="00AC45EF" w:rsidRPr="00CD75CC" w:rsidRDefault="00574359" w:rsidP="00314BD8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  <w:r w:rsidRPr="00CD75CC">
        <w:rPr>
          <w:rFonts w:ascii="Times New Roman" w:hAnsi="Times New Roman" w:cs="Times New Roman"/>
          <w:bCs/>
        </w:rPr>
        <w:t>м</w:t>
      </w:r>
      <w:r w:rsidR="00314BD8" w:rsidRPr="00CD75CC">
        <w:rPr>
          <w:rFonts w:ascii="Times New Roman" w:hAnsi="Times New Roman" w:cs="Times New Roman"/>
          <w:bCs/>
        </w:rPr>
        <w:t>униципальное образование Усть-Лабинский район</w:t>
      </w:r>
    </w:p>
    <w:p w14:paraId="6D050C36" w14:textId="77777777" w:rsidR="00314BD8" w:rsidRPr="00314BD8" w:rsidRDefault="00314BD8" w:rsidP="00314BD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96B5889" w14:textId="77777777" w:rsidR="00314BD8" w:rsidRPr="00314BD8" w:rsidRDefault="00314BD8" w:rsidP="00314BD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A3AACB5" w14:textId="77777777" w:rsidR="00314BD8" w:rsidRPr="00314BD8" w:rsidRDefault="00314BD8" w:rsidP="00314BD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E1D656C" w14:textId="77777777" w:rsidR="00314BD8" w:rsidRPr="00314BD8" w:rsidRDefault="00314BD8" w:rsidP="00314BD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03F5127" w14:textId="77777777" w:rsidR="00314BD8" w:rsidRPr="00314BD8" w:rsidRDefault="00314BD8" w:rsidP="00314BD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82BD15C" w14:textId="77777777" w:rsidR="00314BD8" w:rsidRDefault="00314BD8" w:rsidP="00314BD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934F2EC" w14:textId="77777777" w:rsidR="00314BD8" w:rsidRPr="00314BD8" w:rsidRDefault="00314BD8" w:rsidP="00314BD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B26948E" w14:textId="77777777" w:rsidR="00314BD8" w:rsidRPr="00314BD8" w:rsidRDefault="00314BD8" w:rsidP="00314BD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B9A1D04" w14:textId="77777777" w:rsidR="0059334A" w:rsidRPr="00314BD8" w:rsidRDefault="0059334A" w:rsidP="00314BD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314BD8">
        <w:rPr>
          <w:rFonts w:ascii="Times New Roman" w:hAnsi="Times New Roman" w:cs="Times New Roman"/>
          <w:b/>
        </w:rPr>
        <w:t xml:space="preserve">ИСПОЛЬЗОВАНИЕ ТЕХНОЛОГИИ МАКЕТИРОВАНИЯ </w:t>
      </w:r>
    </w:p>
    <w:p w14:paraId="5052EE7F" w14:textId="365C825A" w:rsidR="00AC5398" w:rsidRPr="00314BD8" w:rsidRDefault="0059334A" w:rsidP="00314BD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314BD8">
        <w:rPr>
          <w:rFonts w:ascii="Times New Roman" w:hAnsi="Times New Roman" w:cs="Times New Roman"/>
          <w:b/>
        </w:rPr>
        <w:t>В ПАТРИОТИЧЕСКОМ ВОСПИТАНИИ ДЕТЕЙ ДОШКОЛЬНОГО ВОЗРАСТА</w:t>
      </w:r>
    </w:p>
    <w:p w14:paraId="108DDADA" w14:textId="77777777" w:rsidR="00314BD8" w:rsidRPr="00314BD8" w:rsidRDefault="00314BD8" w:rsidP="00314BD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C92B928" w14:textId="77777777" w:rsidR="00314BD8" w:rsidRPr="00314BD8" w:rsidRDefault="00314BD8" w:rsidP="00314BD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181B897" w14:textId="77777777" w:rsidR="00314BD8" w:rsidRDefault="00314BD8" w:rsidP="00314BD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2747CED" w14:textId="77777777" w:rsidR="00314BD8" w:rsidRDefault="00314BD8" w:rsidP="00314BD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E7D20B9" w14:textId="77777777" w:rsidR="00314BD8" w:rsidRDefault="00314BD8" w:rsidP="00314BD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2592435" w14:textId="77777777" w:rsidR="00314BD8" w:rsidRPr="00314BD8" w:rsidRDefault="00314BD8" w:rsidP="00314BD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2E45CE1" w14:textId="77777777" w:rsidR="00314BD8" w:rsidRPr="00314BD8" w:rsidRDefault="00314BD8" w:rsidP="00314BD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EFF5460" w14:textId="77777777" w:rsidR="00314BD8" w:rsidRPr="00314BD8" w:rsidRDefault="00314BD8" w:rsidP="00314BD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555F075" w14:textId="77777777" w:rsidR="00314BD8" w:rsidRPr="00CD75CC" w:rsidRDefault="00314BD8" w:rsidP="00314BD8">
      <w:pPr>
        <w:pStyle w:val="Default"/>
        <w:spacing w:line="360" w:lineRule="auto"/>
        <w:jc w:val="right"/>
        <w:rPr>
          <w:rFonts w:ascii="Times New Roman" w:hAnsi="Times New Roman" w:cs="Times New Roman"/>
          <w:bCs/>
        </w:rPr>
      </w:pPr>
      <w:r w:rsidRPr="00CD75CC">
        <w:rPr>
          <w:rFonts w:ascii="Times New Roman" w:hAnsi="Times New Roman" w:cs="Times New Roman"/>
          <w:bCs/>
        </w:rPr>
        <w:t xml:space="preserve">Джавадова Снежана Александровна, </w:t>
      </w:r>
    </w:p>
    <w:p w14:paraId="468900D5" w14:textId="10F1BFC0" w:rsidR="00314BD8" w:rsidRPr="00314BD8" w:rsidRDefault="00314BD8" w:rsidP="00314BD8">
      <w:pPr>
        <w:pStyle w:val="Default"/>
        <w:spacing w:line="360" w:lineRule="auto"/>
        <w:jc w:val="right"/>
        <w:rPr>
          <w:rFonts w:ascii="Times New Roman" w:hAnsi="Times New Roman" w:cs="Times New Roman"/>
          <w:bCs/>
          <w:i/>
          <w:iCs/>
        </w:rPr>
      </w:pPr>
      <w:r w:rsidRPr="00CD75CC">
        <w:rPr>
          <w:rFonts w:ascii="Times New Roman" w:hAnsi="Times New Roman" w:cs="Times New Roman"/>
          <w:bCs/>
        </w:rPr>
        <w:t>воспитатель</w:t>
      </w:r>
    </w:p>
    <w:p w14:paraId="5C9E78B1" w14:textId="77777777" w:rsidR="00314BD8" w:rsidRPr="00314BD8" w:rsidRDefault="00314BD8" w:rsidP="00314BD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5CAA12A" w14:textId="77777777" w:rsidR="00C06A79" w:rsidRPr="00314BD8" w:rsidRDefault="00C06A79" w:rsidP="00314BD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A995617" w14:textId="77777777" w:rsidR="00314BD8" w:rsidRPr="00314BD8" w:rsidRDefault="00314BD8" w:rsidP="00314BD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8591DCF" w14:textId="77777777" w:rsidR="00314BD8" w:rsidRPr="00314BD8" w:rsidRDefault="00314BD8" w:rsidP="00314BD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5AA79A3" w14:textId="77777777" w:rsidR="00314BD8" w:rsidRPr="00314BD8" w:rsidRDefault="00314BD8" w:rsidP="00314BD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591ED74" w14:textId="77777777" w:rsidR="00314BD8" w:rsidRDefault="00314BD8" w:rsidP="00314BD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5555254" w14:textId="77777777" w:rsidR="00314BD8" w:rsidRDefault="00314BD8" w:rsidP="00314BD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ED9D34B" w14:textId="77777777" w:rsidR="00314BD8" w:rsidRPr="00314BD8" w:rsidRDefault="00314BD8" w:rsidP="00314BD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349AC08" w14:textId="77777777" w:rsidR="00314BD8" w:rsidRPr="00314BD8" w:rsidRDefault="00314BD8" w:rsidP="00314BD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1114E97" w14:textId="77777777" w:rsidR="00314BD8" w:rsidRPr="00314BD8" w:rsidRDefault="00314BD8" w:rsidP="00314BD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B4D2315" w14:textId="17BEDE31" w:rsidR="00314BD8" w:rsidRPr="00314BD8" w:rsidRDefault="00314BD8" w:rsidP="00314BD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314BD8">
        <w:rPr>
          <w:rFonts w:ascii="Times New Roman" w:hAnsi="Times New Roman" w:cs="Times New Roman"/>
          <w:b/>
        </w:rPr>
        <w:t>2025г.</w:t>
      </w:r>
    </w:p>
    <w:p w14:paraId="18946C22" w14:textId="447181ED" w:rsidR="0007462D" w:rsidRDefault="00966A72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84">
        <w:rPr>
          <w:rFonts w:ascii="Times New Roman" w:hAnsi="Times New Roman" w:cs="Times New Roman"/>
          <w:sz w:val="28"/>
          <w:szCs w:val="28"/>
        </w:rPr>
        <w:lastRenderedPageBreak/>
        <w:t>Всем известно, что Президент РФ Владимир Владимирович Путин объявил 2025 год Годом защитника Отечества.</w:t>
      </w:r>
      <w:r w:rsidR="0007462D">
        <w:rPr>
          <w:rFonts w:ascii="Times New Roman" w:hAnsi="Times New Roman" w:cs="Times New Roman"/>
          <w:sz w:val="28"/>
          <w:szCs w:val="28"/>
        </w:rPr>
        <w:t xml:space="preserve"> </w:t>
      </w:r>
      <w:r w:rsidRPr="00235184">
        <w:rPr>
          <w:rFonts w:ascii="Times New Roman" w:hAnsi="Times New Roman" w:cs="Times New Roman"/>
          <w:sz w:val="28"/>
          <w:szCs w:val="28"/>
        </w:rPr>
        <w:t xml:space="preserve">Год защитника </w:t>
      </w:r>
      <w:r w:rsidR="00314BD8" w:rsidRPr="00235184">
        <w:rPr>
          <w:rFonts w:ascii="Times New Roman" w:hAnsi="Times New Roman" w:cs="Times New Roman"/>
          <w:sz w:val="28"/>
          <w:szCs w:val="28"/>
        </w:rPr>
        <w:t>Отечества —</w:t>
      </w:r>
      <w:r w:rsidRPr="00235184">
        <w:rPr>
          <w:rFonts w:ascii="Times New Roman" w:hAnsi="Times New Roman" w:cs="Times New Roman"/>
          <w:sz w:val="28"/>
          <w:szCs w:val="28"/>
        </w:rPr>
        <w:t xml:space="preserve"> это не просто календарная дата, а символ </w:t>
      </w:r>
      <w:r w:rsidR="0007462D">
        <w:rPr>
          <w:rFonts w:ascii="Times New Roman" w:hAnsi="Times New Roman" w:cs="Times New Roman"/>
          <w:sz w:val="28"/>
          <w:szCs w:val="28"/>
        </w:rPr>
        <w:t>героического прошлого и настоящего нашей Родины</w:t>
      </w:r>
      <w:r w:rsidRPr="0023518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CC476C1" w14:textId="5995A671" w:rsidR="00AC5398" w:rsidRDefault="0036795A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84">
        <w:rPr>
          <w:rFonts w:ascii="Times New Roman" w:hAnsi="Times New Roman" w:cs="Times New Roman"/>
          <w:sz w:val="28"/>
          <w:szCs w:val="28"/>
        </w:rPr>
        <w:t xml:space="preserve">В настоящее время в дошкольных учреждениях усилена работа с воспитанниками по </w:t>
      </w:r>
      <w:r w:rsidR="0007462D">
        <w:rPr>
          <w:rFonts w:ascii="Times New Roman" w:hAnsi="Times New Roman" w:cs="Times New Roman"/>
          <w:sz w:val="28"/>
          <w:szCs w:val="28"/>
        </w:rPr>
        <w:t>патриотическому воспитанию</w:t>
      </w:r>
      <w:r w:rsidRPr="002351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18060F" w14:textId="77777777" w:rsidR="0007462D" w:rsidRDefault="0036795A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84">
        <w:rPr>
          <w:rFonts w:ascii="Times New Roman" w:hAnsi="Times New Roman" w:cs="Times New Roman"/>
          <w:sz w:val="28"/>
          <w:szCs w:val="28"/>
        </w:rPr>
        <w:t xml:space="preserve">В содержании ФОП ДО отмечена острая необходимость активации процесса воспитания патриотизма дошкольников, потому что именно в детском возрасте закладываются чувство любви к Родине, система ценностей, жизненные ориентиры. </w:t>
      </w:r>
    </w:p>
    <w:p w14:paraId="68AD4D48" w14:textId="2F1E3BD7" w:rsidR="007F76A9" w:rsidRDefault="00696A61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84">
        <w:rPr>
          <w:rFonts w:ascii="Times New Roman" w:hAnsi="Times New Roman" w:cs="Times New Roman"/>
          <w:sz w:val="28"/>
          <w:szCs w:val="28"/>
        </w:rPr>
        <w:t>Э</w:t>
      </w:r>
      <w:r w:rsidR="00264C21" w:rsidRPr="00235184">
        <w:rPr>
          <w:rFonts w:ascii="Times New Roman" w:hAnsi="Times New Roman" w:cs="Times New Roman"/>
          <w:sz w:val="28"/>
          <w:szCs w:val="28"/>
        </w:rPr>
        <w:t xml:space="preserve">ти задачи </w:t>
      </w:r>
      <w:r w:rsidRPr="00235184">
        <w:rPr>
          <w:rFonts w:ascii="Times New Roman" w:hAnsi="Times New Roman" w:cs="Times New Roman"/>
          <w:sz w:val="28"/>
          <w:szCs w:val="28"/>
        </w:rPr>
        <w:t xml:space="preserve">можно решать </w:t>
      </w:r>
      <w:r w:rsidR="00264C21" w:rsidRPr="00235184">
        <w:rPr>
          <w:rFonts w:ascii="Times New Roman" w:hAnsi="Times New Roman" w:cs="Times New Roman"/>
          <w:sz w:val="28"/>
          <w:szCs w:val="28"/>
        </w:rPr>
        <w:t xml:space="preserve">через разнообразные </w:t>
      </w:r>
      <w:r w:rsidR="00B9553D" w:rsidRPr="00235184">
        <w:rPr>
          <w:rFonts w:ascii="Times New Roman" w:hAnsi="Times New Roman" w:cs="Times New Roman"/>
          <w:sz w:val="28"/>
          <w:szCs w:val="28"/>
        </w:rPr>
        <w:t>педагогические технологи</w:t>
      </w:r>
      <w:r w:rsidR="0007462D">
        <w:rPr>
          <w:rFonts w:ascii="Times New Roman" w:hAnsi="Times New Roman" w:cs="Times New Roman"/>
          <w:sz w:val="28"/>
          <w:szCs w:val="28"/>
        </w:rPr>
        <w:t>.</w:t>
      </w:r>
      <w:r w:rsidRPr="00235184">
        <w:rPr>
          <w:rFonts w:ascii="Times New Roman" w:hAnsi="Times New Roman" w:cs="Times New Roman"/>
          <w:sz w:val="28"/>
          <w:szCs w:val="28"/>
        </w:rPr>
        <w:t xml:space="preserve"> </w:t>
      </w:r>
      <w:r w:rsidR="0007462D">
        <w:rPr>
          <w:rFonts w:ascii="Times New Roman" w:hAnsi="Times New Roman" w:cs="Times New Roman"/>
          <w:sz w:val="28"/>
          <w:szCs w:val="28"/>
        </w:rPr>
        <w:t>Я представлю опыт по использованию технологии макетировани</w:t>
      </w:r>
      <w:r w:rsidR="007F76A9">
        <w:rPr>
          <w:rFonts w:ascii="Times New Roman" w:hAnsi="Times New Roman" w:cs="Times New Roman"/>
          <w:sz w:val="28"/>
          <w:szCs w:val="28"/>
        </w:rPr>
        <w:t>я,</w:t>
      </w:r>
      <w:r w:rsidR="0036795A" w:rsidRPr="00235184">
        <w:rPr>
          <w:rFonts w:ascii="Times New Roman" w:hAnsi="Times New Roman" w:cs="Times New Roman"/>
          <w:sz w:val="28"/>
          <w:szCs w:val="28"/>
        </w:rPr>
        <w:t xml:space="preserve"> </w:t>
      </w:r>
      <w:r w:rsidR="007F76A9">
        <w:rPr>
          <w:rFonts w:ascii="Times New Roman" w:hAnsi="Times New Roman" w:cs="Times New Roman"/>
          <w:sz w:val="28"/>
          <w:szCs w:val="28"/>
        </w:rPr>
        <w:t>которая помогает</w:t>
      </w:r>
      <w:r w:rsidR="0036795A" w:rsidRPr="00235184">
        <w:rPr>
          <w:rFonts w:ascii="Times New Roman" w:hAnsi="Times New Roman" w:cs="Times New Roman"/>
          <w:sz w:val="28"/>
          <w:szCs w:val="28"/>
        </w:rPr>
        <w:t xml:space="preserve"> </w:t>
      </w:r>
      <w:r w:rsidR="007F76A9">
        <w:rPr>
          <w:rFonts w:ascii="Times New Roman" w:hAnsi="Times New Roman" w:cs="Times New Roman"/>
          <w:sz w:val="28"/>
          <w:szCs w:val="28"/>
        </w:rPr>
        <w:t>более глубоко погрузиться в историю и культуру</w:t>
      </w:r>
      <w:r w:rsidR="0036795A" w:rsidRPr="00235184">
        <w:rPr>
          <w:rFonts w:ascii="Times New Roman" w:hAnsi="Times New Roman" w:cs="Times New Roman"/>
          <w:sz w:val="28"/>
          <w:szCs w:val="28"/>
        </w:rPr>
        <w:t xml:space="preserve"> своей страны. </w:t>
      </w:r>
    </w:p>
    <w:p w14:paraId="0BBA3F3B" w14:textId="1FC67F83" w:rsidR="00B9553D" w:rsidRPr="00235184" w:rsidRDefault="003A503D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84">
        <w:rPr>
          <w:rFonts w:ascii="Times New Roman" w:hAnsi="Times New Roman" w:cs="Times New Roman"/>
          <w:sz w:val="28"/>
          <w:szCs w:val="28"/>
        </w:rPr>
        <w:t>-</w:t>
      </w:r>
      <w:r w:rsidR="00B9553D" w:rsidRPr="00235184">
        <w:rPr>
          <w:rFonts w:ascii="Times New Roman" w:hAnsi="Times New Roman" w:cs="Times New Roman"/>
          <w:sz w:val="28"/>
          <w:szCs w:val="28"/>
        </w:rPr>
        <w:t>Что же такое макет?</w:t>
      </w:r>
      <w:r w:rsidRPr="00235184">
        <w:rPr>
          <w:rFonts w:ascii="Times New Roman" w:hAnsi="Times New Roman" w:cs="Times New Roman"/>
          <w:sz w:val="28"/>
          <w:szCs w:val="28"/>
        </w:rPr>
        <w:t xml:space="preserve"> </w:t>
      </w:r>
      <w:r w:rsidR="007F76A9">
        <w:rPr>
          <w:rFonts w:ascii="Times New Roman" w:hAnsi="Times New Roman" w:cs="Times New Roman"/>
          <w:sz w:val="28"/>
          <w:szCs w:val="28"/>
        </w:rPr>
        <w:t>М</w:t>
      </w:r>
      <w:r w:rsidRPr="00235184">
        <w:rPr>
          <w:rFonts w:ascii="Times New Roman" w:hAnsi="Times New Roman" w:cs="Times New Roman"/>
          <w:sz w:val="28"/>
          <w:szCs w:val="28"/>
        </w:rPr>
        <w:t>акет</w:t>
      </w:r>
      <w:r w:rsidR="00C06A79" w:rsidRPr="00235184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235184">
        <w:rPr>
          <w:rFonts w:ascii="Times New Roman" w:hAnsi="Times New Roman" w:cs="Times New Roman"/>
          <w:sz w:val="28"/>
          <w:szCs w:val="28"/>
        </w:rPr>
        <w:t xml:space="preserve"> уменьшенный образец пространства</w:t>
      </w:r>
      <w:r w:rsidR="00363F2B">
        <w:rPr>
          <w:rFonts w:ascii="Times New Roman" w:hAnsi="Times New Roman" w:cs="Times New Roman"/>
          <w:sz w:val="28"/>
          <w:szCs w:val="28"/>
        </w:rPr>
        <w:t xml:space="preserve"> и объектов окружающего мира.</w:t>
      </w:r>
    </w:p>
    <w:p w14:paraId="5DFD95A1" w14:textId="35EA61A0" w:rsidR="003423E4" w:rsidRDefault="003423E4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иотическое воспитание предполагает формирование ценностей «Родина», «Природа». Реализация долгосрочного проекта «80-летие Победы в ВОВ» </w:t>
      </w:r>
      <w:r w:rsidR="00152B14">
        <w:rPr>
          <w:rFonts w:ascii="Times New Roman" w:hAnsi="Times New Roman" w:cs="Times New Roman"/>
          <w:sz w:val="28"/>
          <w:szCs w:val="28"/>
        </w:rPr>
        <w:t>нашла</w:t>
      </w:r>
      <w:r w:rsidR="00C06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жение </w:t>
      </w:r>
      <w:r w:rsidR="00152B1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 макетах. Идея созд</w:t>
      </w:r>
      <w:r w:rsidR="00152B14">
        <w:rPr>
          <w:rFonts w:ascii="Times New Roman" w:hAnsi="Times New Roman" w:cs="Times New Roman"/>
          <w:sz w:val="28"/>
          <w:szCs w:val="28"/>
        </w:rPr>
        <w:t>ания макетов на военную тема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B14">
        <w:rPr>
          <w:rFonts w:ascii="Times New Roman" w:hAnsi="Times New Roman" w:cs="Times New Roman"/>
          <w:sz w:val="28"/>
          <w:szCs w:val="28"/>
        </w:rPr>
        <w:t>появлялась у ребят в ходе просмотра иллюстраций, презентаций, чтения художественной литературы, посещения городского музея, и памятных мест города.</w:t>
      </w:r>
    </w:p>
    <w:p w14:paraId="269941D5" w14:textId="2F046307" w:rsidR="00F32AFD" w:rsidRPr="00DB0838" w:rsidRDefault="00F32AFD" w:rsidP="00314BD8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52B14" w:rsidRPr="00F32AFD">
        <w:rPr>
          <w:rFonts w:ascii="Times New Roman" w:hAnsi="Times New Roman" w:cs="Times New Roman"/>
          <w:b/>
          <w:sz w:val="28"/>
          <w:szCs w:val="28"/>
        </w:rPr>
        <w:t>акет «Наш город»</w:t>
      </w:r>
      <w:r>
        <w:rPr>
          <w:rFonts w:ascii="Times New Roman" w:hAnsi="Times New Roman" w:cs="Times New Roman"/>
          <w:b/>
          <w:sz w:val="28"/>
          <w:szCs w:val="28"/>
        </w:rPr>
        <w:t xml:space="preserve"> ребята создали в рамках тематической недели.</w:t>
      </w:r>
    </w:p>
    <w:p w14:paraId="607F5E9F" w14:textId="56625E22" w:rsidR="00DB0838" w:rsidRDefault="00152B14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ю макета</w:t>
      </w:r>
      <w:r w:rsidR="0007462D" w:rsidRPr="0007462D">
        <w:rPr>
          <w:rFonts w:ascii="Times New Roman" w:hAnsi="Times New Roman" w:cs="Times New Roman"/>
          <w:sz w:val="28"/>
          <w:szCs w:val="28"/>
        </w:rPr>
        <w:t xml:space="preserve"> предшествовала предварительная работа</w:t>
      </w:r>
      <w:r w:rsidR="00DB0838">
        <w:rPr>
          <w:rFonts w:ascii="Times New Roman" w:hAnsi="Times New Roman" w:cs="Times New Roman"/>
          <w:sz w:val="28"/>
          <w:szCs w:val="28"/>
        </w:rPr>
        <w:t>:</w:t>
      </w:r>
    </w:p>
    <w:p w14:paraId="115DD63A" w14:textId="7FAD3A1F" w:rsidR="00DB0838" w:rsidRDefault="00DB0838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группового сбора, используя открытые вопросы, обсудили:</w:t>
      </w:r>
    </w:p>
    <w:p w14:paraId="57F02817" w14:textId="76533390" w:rsidR="009B3946" w:rsidRDefault="009B3946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6A79"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B3946">
        <w:rPr>
          <w:rFonts w:ascii="Times New Roman" w:hAnsi="Times New Roman" w:cs="Times New Roman"/>
          <w:sz w:val="28"/>
          <w:szCs w:val="28"/>
        </w:rPr>
        <w:t>то из вашей, семьи принимал участ</w:t>
      </w:r>
      <w:r>
        <w:rPr>
          <w:rFonts w:ascii="Times New Roman" w:hAnsi="Times New Roman" w:cs="Times New Roman"/>
          <w:sz w:val="28"/>
          <w:szCs w:val="28"/>
        </w:rPr>
        <w:t>ие в Великой Отечественно войне?</w:t>
      </w:r>
      <w:r w:rsidRPr="009B39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3EDCF6" w14:textId="785D9763" w:rsidR="00540EF3" w:rsidRDefault="00DB0838" w:rsidP="00314BD8">
      <w:pPr>
        <w:spacing w:after="0" w:line="360" w:lineRule="auto"/>
        <w:ind w:firstLine="709"/>
        <w:jc w:val="both"/>
      </w:pPr>
      <w:r w:rsidRPr="00DB0838">
        <w:rPr>
          <w:rFonts w:ascii="Times New Roman" w:hAnsi="Times New Roman" w:cs="Times New Roman"/>
          <w:sz w:val="28"/>
          <w:szCs w:val="28"/>
        </w:rPr>
        <w:t>-</w:t>
      </w:r>
      <w:r w:rsidR="00C06A79">
        <w:t xml:space="preserve"> </w:t>
      </w:r>
      <w:r w:rsidR="0097589A" w:rsidRPr="0097589A">
        <w:rPr>
          <w:rFonts w:ascii="Times New Roman" w:hAnsi="Times New Roman" w:cs="Times New Roman"/>
          <w:sz w:val="28"/>
          <w:szCs w:val="28"/>
        </w:rPr>
        <w:t>Знаешь ли ты своих героев-земляков, участвовавших в Великой Отечественной войне?</w:t>
      </w:r>
      <w:r w:rsidR="00540EF3" w:rsidRPr="00540EF3">
        <w:t xml:space="preserve"> </w:t>
      </w:r>
    </w:p>
    <w:p w14:paraId="264E7757" w14:textId="308B2BD9" w:rsidR="00DB0838" w:rsidRDefault="00540EF3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F3">
        <w:rPr>
          <w:rFonts w:ascii="Times New Roman" w:hAnsi="Times New Roman" w:cs="Times New Roman"/>
          <w:sz w:val="28"/>
          <w:szCs w:val="28"/>
        </w:rPr>
        <w:lastRenderedPageBreak/>
        <w:t>Больше всего ребят заинтересовала история нашего –земляка Василия Григорьевича Ободовского- командира взвода 703-го стрелкового полка, который в числе первых преодолел р. Дунай, выбив противника из траншеи</w:t>
      </w:r>
      <w:r w:rsidR="00C06A79">
        <w:rPr>
          <w:rFonts w:ascii="Times New Roman" w:hAnsi="Times New Roman" w:cs="Times New Roman"/>
          <w:sz w:val="28"/>
          <w:szCs w:val="28"/>
        </w:rPr>
        <w:t>.</w:t>
      </w:r>
      <w:r w:rsidRPr="00540EF3">
        <w:rPr>
          <w:rFonts w:ascii="Times New Roman" w:hAnsi="Times New Roman" w:cs="Times New Roman"/>
          <w:sz w:val="28"/>
          <w:szCs w:val="28"/>
        </w:rPr>
        <w:t xml:space="preserve"> И погиб в этом бою. Награжден орденом Ленина, медалью. Его именем названа улица в г. Усть-Лабинске</w:t>
      </w:r>
      <w:r w:rsidR="00363F2B">
        <w:rPr>
          <w:rFonts w:ascii="Times New Roman" w:hAnsi="Times New Roman" w:cs="Times New Roman"/>
          <w:sz w:val="28"/>
          <w:szCs w:val="28"/>
        </w:rPr>
        <w:t>.</w:t>
      </w:r>
    </w:p>
    <w:p w14:paraId="14C217B2" w14:textId="263C40DF" w:rsidR="009B3946" w:rsidRDefault="00363F2B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3946">
        <w:rPr>
          <w:rFonts w:ascii="Times New Roman" w:hAnsi="Times New Roman" w:cs="Times New Roman"/>
          <w:sz w:val="28"/>
          <w:szCs w:val="28"/>
        </w:rPr>
        <w:t>ровели с ребятами познавательные беседы:</w:t>
      </w:r>
    </w:p>
    <w:p w14:paraId="7513B358" w14:textId="7091733D" w:rsidR="009B3946" w:rsidRPr="009B3946" w:rsidRDefault="009B3946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589A">
        <w:rPr>
          <w:rFonts w:ascii="Times New Roman" w:hAnsi="Times New Roman" w:cs="Times New Roman"/>
          <w:sz w:val="28"/>
          <w:szCs w:val="28"/>
        </w:rPr>
        <w:t xml:space="preserve"> о памятных места</w:t>
      </w:r>
      <w:r w:rsidRPr="009B3946">
        <w:rPr>
          <w:rFonts w:ascii="Times New Roman" w:hAnsi="Times New Roman" w:cs="Times New Roman"/>
          <w:sz w:val="28"/>
          <w:szCs w:val="28"/>
        </w:rPr>
        <w:t xml:space="preserve">, ветеранах </w:t>
      </w:r>
      <w:r>
        <w:rPr>
          <w:rFonts w:ascii="Times New Roman" w:hAnsi="Times New Roman" w:cs="Times New Roman"/>
          <w:sz w:val="28"/>
          <w:szCs w:val="28"/>
        </w:rPr>
        <w:t xml:space="preserve">войны </w:t>
      </w:r>
      <w:r w:rsidRPr="009B3946">
        <w:rPr>
          <w:rFonts w:ascii="Times New Roman" w:hAnsi="Times New Roman" w:cs="Times New Roman"/>
          <w:sz w:val="28"/>
          <w:szCs w:val="28"/>
        </w:rPr>
        <w:t xml:space="preserve">родного города, </w:t>
      </w:r>
    </w:p>
    <w:p w14:paraId="0FD43334" w14:textId="16FEEF43" w:rsidR="009B3946" w:rsidRDefault="009B3946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B3946">
        <w:rPr>
          <w:rFonts w:ascii="Times New Roman" w:hAnsi="Times New Roman" w:cs="Times New Roman"/>
          <w:sz w:val="28"/>
          <w:szCs w:val="28"/>
        </w:rPr>
        <w:t>росмотр</w:t>
      </w:r>
      <w:r>
        <w:rPr>
          <w:rFonts w:ascii="Times New Roman" w:hAnsi="Times New Roman" w:cs="Times New Roman"/>
          <w:sz w:val="28"/>
          <w:szCs w:val="28"/>
        </w:rPr>
        <w:t xml:space="preserve">ели </w:t>
      </w:r>
      <w:r w:rsidR="00363F2B">
        <w:rPr>
          <w:rFonts w:ascii="Times New Roman" w:hAnsi="Times New Roman" w:cs="Times New Roman"/>
          <w:sz w:val="28"/>
          <w:szCs w:val="28"/>
        </w:rPr>
        <w:t>фотохроники военных лет</w:t>
      </w:r>
      <w:r w:rsidRPr="009B3946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14:paraId="5ABD0BA9" w14:textId="77777777" w:rsidR="009B3946" w:rsidRDefault="009B3946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интересно услышать мнение ребята:</w:t>
      </w:r>
    </w:p>
    <w:p w14:paraId="21752DF6" w14:textId="4D2D99CE" w:rsidR="00DB0838" w:rsidRDefault="00DB0838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838">
        <w:rPr>
          <w:rFonts w:ascii="Times New Roman" w:hAnsi="Times New Roman" w:cs="Times New Roman"/>
          <w:sz w:val="28"/>
          <w:szCs w:val="28"/>
        </w:rPr>
        <w:t>-</w:t>
      </w:r>
      <w:r w:rsidR="00C06A79">
        <w:rPr>
          <w:rFonts w:ascii="Times New Roman" w:hAnsi="Times New Roman" w:cs="Times New Roman"/>
          <w:sz w:val="28"/>
          <w:szCs w:val="28"/>
        </w:rPr>
        <w:t xml:space="preserve"> </w:t>
      </w:r>
      <w:r w:rsidRPr="00DB0838">
        <w:rPr>
          <w:rFonts w:ascii="Times New Roman" w:hAnsi="Times New Roman" w:cs="Times New Roman"/>
          <w:sz w:val="28"/>
          <w:szCs w:val="28"/>
        </w:rPr>
        <w:t>Вы знаете</w:t>
      </w:r>
      <w:r w:rsidR="009B3946">
        <w:rPr>
          <w:rFonts w:ascii="Times New Roman" w:hAnsi="Times New Roman" w:cs="Times New Roman"/>
          <w:sz w:val="28"/>
          <w:szCs w:val="28"/>
        </w:rPr>
        <w:t>,</w:t>
      </w:r>
      <w:r w:rsidRPr="00DB0838">
        <w:rPr>
          <w:rFonts w:ascii="Times New Roman" w:hAnsi="Times New Roman" w:cs="Times New Roman"/>
          <w:sz w:val="28"/>
          <w:szCs w:val="28"/>
        </w:rPr>
        <w:t xml:space="preserve"> как чтят память погибших </w:t>
      </w:r>
      <w:r w:rsidR="00363F2B">
        <w:rPr>
          <w:rFonts w:ascii="Times New Roman" w:hAnsi="Times New Roman" w:cs="Times New Roman"/>
          <w:sz w:val="28"/>
          <w:szCs w:val="28"/>
        </w:rPr>
        <w:t>в</w:t>
      </w:r>
      <w:r w:rsidRPr="00DB0838">
        <w:rPr>
          <w:rFonts w:ascii="Times New Roman" w:hAnsi="Times New Roman" w:cs="Times New Roman"/>
          <w:sz w:val="28"/>
          <w:szCs w:val="28"/>
        </w:rPr>
        <w:t>о время войны?</w:t>
      </w:r>
    </w:p>
    <w:p w14:paraId="2770E87F" w14:textId="69726414" w:rsidR="00363F2B" w:rsidRDefault="00363F2B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46">
        <w:rPr>
          <w:rFonts w:ascii="Times New Roman" w:hAnsi="Times New Roman" w:cs="Times New Roman"/>
          <w:sz w:val="28"/>
          <w:szCs w:val="28"/>
        </w:rPr>
        <w:t>-</w:t>
      </w:r>
      <w:r w:rsidR="00C06A79">
        <w:rPr>
          <w:rFonts w:ascii="Times New Roman" w:hAnsi="Times New Roman" w:cs="Times New Roman"/>
          <w:sz w:val="28"/>
          <w:szCs w:val="28"/>
        </w:rPr>
        <w:t xml:space="preserve"> </w:t>
      </w:r>
      <w:r w:rsidRPr="009B3946">
        <w:rPr>
          <w:rFonts w:ascii="Times New Roman" w:hAnsi="Times New Roman" w:cs="Times New Roman"/>
          <w:sz w:val="28"/>
          <w:szCs w:val="28"/>
        </w:rPr>
        <w:t>Для чего нужен мемориал?</w:t>
      </w:r>
    </w:p>
    <w:p w14:paraId="31941778" w14:textId="647630D9" w:rsidR="0097589A" w:rsidRPr="00DB0838" w:rsidRDefault="0097589A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6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на мемориале фамилии ваших родственников.</w:t>
      </w:r>
    </w:p>
    <w:p w14:paraId="19552D70" w14:textId="4F369C52" w:rsidR="00DB0838" w:rsidRDefault="0097589A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предварительная работа, создала внутреннюю мотивация у воспитанников</w:t>
      </w:r>
      <w:r w:rsidR="00363F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и активно приступили к созданию макета, выбрав за основу большую коробку. Для его изготовления использовали бросовый материал и изобразительные средства.</w:t>
      </w:r>
    </w:p>
    <w:p w14:paraId="73BCE92B" w14:textId="2EF7125F" w:rsidR="0097589A" w:rsidRPr="00DB0838" w:rsidRDefault="0097589A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и схему макета и приступили к его реализации.</w:t>
      </w:r>
    </w:p>
    <w:p w14:paraId="3149FB67" w14:textId="4BF0380B" w:rsidR="00DB0838" w:rsidRDefault="0007462D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62D">
        <w:rPr>
          <w:rFonts w:ascii="Times New Roman" w:hAnsi="Times New Roman" w:cs="Times New Roman"/>
          <w:sz w:val="28"/>
          <w:szCs w:val="28"/>
        </w:rPr>
        <w:t>Макет «</w:t>
      </w:r>
      <w:r w:rsidR="005D7F83">
        <w:rPr>
          <w:rFonts w:ascii="Times New Roman" w:hAnsi="Times New Roman" w:cs="Times New Roman"/>
          <w:sz w:val="28"/>
          <w:szCs w:val="28"/>
        </w:rPr>
        <w:t>Мемориал»</w:t>
      </w:r>
      <w:r w:rsidR="00314BD8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5D7F83">
        <w:rPr>
          <w:rFonts w:ascii="Times New Roman" w:hAnsi="Times New Roman" w:cs="Times New Roman"/>
          <w:sz w:val="28"/>
          <w:szCs w:val="28"/>
        </w:rPr>
        <w:t xml:space="preserve"> реализация эмоционально-действенного этапа патриотического воспитания дошкольников. У ребят есть возможность проживания отношений и знаний в практической и воображаемой деятельности.</w:t>
      </w:r>
    </w:p>
    <w:p w14:paraId="399EBB6E" w14:textId="77777777" w:rsidR="0097589A" w:rsidRDefault="00DB0838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макета ребята моделировали различные игровые ситуации: </w:t>
      </w:r>
    </w:p>
    <w:p w14:paraId="19894567" w14:textId="4DAFFF22" w:rsidR="00F32AFD" w:rsidRDefault="0097589A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6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арад победы»: по улице шли люди, военная техника, пели песни и кричали «Ура».</w:t>
      </w:r>
    </w:p>
    <w:p w14:paraId="42383D1C" w14:textId="73DB91D1" w:rsidR="00540EF3" w:rsidRPr="00540EF3" w:rsidRDefault="0097589A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6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ессмертный полок»: рисовали портреты и шли к «Вечному огню», возлагали цветы.</w:t>
      </w:r>
    </w:p>
    <w:p w14:paraId="028D39F6" w14:textId="77777777" w:rsidR="000D3315" w:rsidRDefault="00540EF3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EF3">
        <w:rPr>
          <w:rFonts w:ascii="Times New Roman" w:hAnsi="Times New Roman" w:cs="Times New Roman"/>
          <w:b/>
          <w:sz w:val="28"/>
          <w:szCs w:val="28"/>
        </w:rPr>
        <w:t>Главный посыл макета: «Город – часть большой страны, а дети – жители России, ее граждане.</w:t>
      </w:r>
    </w:p>
    <w:p w14:paraId="213AB005" w14:textId="77777777" w:rsidR="00421F07" w:rsidRDefault="00540EF3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жды ребята поделились впечатлениями, побывав на </w:t>
      </w:r>
      <w:r w:rsidRPr="00235184">
        <w:rPr>
          <w:rFonts w:ascii="Times New Roman" w:hAnsi="Times New Roman" w:cs="Times New Roman"/>
          <w:sz w:val="28"/>
          <w:szCs w:val="28"/>
        </w:rPr>
        <w:t>мемориал</w:t>
      </w:r>
      <w:r>
        <w:rPr>
          <w:rFonts w:ascii="Times New Roman" w:hAnsi="Times New Roman" w:cs="Times New Roman"/>
          <w:sz w:val="28"/>
          <w:szCs w:val="28"/>
        </w:rPr>
        <w:t xml:space="preserve">ьном комплексе </w:t>
      </w:r>
      <w:r w:rsidRPr="00540EF3">
        <w:rPr>
          <w:rFonts w:ascii="Times New Roman" w:hAnsi="Times New Roman" w:cs="Times New Roman"/>
          <w:b/>
          <w:sz w:val="28"/>
          <w:szCs w:val="28"/>
        </w:rPr>
        <w:t>«Мамаев курган».</w:t>
      </w:r>
      <w:r w:rsidRPr="00235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зникла идея создания макета. </w:t>
      </w:r>
    </w:p>
    <w:p w14:paraId="28BAC9CD" w14:textId="57EC7A73" w:rsidR="00540EF3" w:rsidRPr="00953A84" w:rsidRDefault="00540EF3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планирования макета просмотрели презентацию о «Мамаевом кургане», </w:t>
      </w:r>
      <w:r w:rsidR="008E534B">
        <w:rPr>
          <w:rFonts w:ascii="Times New Roman" w:hAnsi="Times New Roman" w:cs="Times New Roman"/>
          <w:sz w:val="28"/>
          <w:szCs w:val="28"/>
        </w:rPr>
        <w:t>провели</w:t>
      </w:r>
      <w:r w:rsidR="00C06A79">
        <w:rPr>
          <w:rFonts w:ascii="Times New Roman" w:hAnsi="Times New Roman" w:cs="Times New Roman"/>
          <w:sz w:val="28"/>
          <w:szCs w:val="28"/>
        </w:rPr>
        <w:t xml:space="preserve"> </w:t>
      </w:r>
      <w:r w:rsidRPr="00235184">
        <w:rPr>
          <w:rFonts w:ascii="Times New Roman" w:hAnsi="Times New Roman" w:cs="Times New Roman"/>
          <w:sz w:val="28"/>
          <w:szCs w:val="28"/>
        </w:rPr>
        <w:t>занятие по теме «Сталинградская битва-переломный момент в истории Великой Отечественной войны»,</w:t>
      </w:r>
      <w:r>
        <w:rPr>
          <w:rFonts w:ascii="Times New Roman" w:hAnsi="Times New Roman" w:cs="Times New Roman"/>
          <w:sz w:val="28"/>
          <w:szCs w:val="28"/>
        </w:rPr>
        <w:t xml:space="preserve"> отправились в </w:t>
      </w:r>
      <w:r w:rsidRPr="00235184">
        <w:rPr>
          <w:rFonts w:ascii="Times New Roman" w:hAnsi="Times New Roman" w:cs="Times New Roman"/>
          <w:sz w:val="28"/>
          <w:szCs w:val="28"/>
        </w:rPr>
        <w:t xml:space="preserve">виртуальную экскурсию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5184">
        <w:rPr>
          <w:rFonts w:ascii="Times New Roman" w:hAnsi="Times New Roman" w:cs="Times New Roman"/>
          <w:sz w:val="28"/>
          <w:szCs w:val="28"/>
        </w:rPr>
        <w:t>Мамаеву кургану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53A84">
        <w:rPr>
          <w:rFonts w:ascii="Times New Roman" w:hAnsi="Times New Roman" w:cs="Times New Roman"/>
          <w:sz w:val="28"/>
          <w:szCs w:val="28"/>
          <w:shd w:val="clear" w:color="auto" w:fill="FFFFFF"/>
        </w:rPr>
        <w:t>собое впечатление произвели «Стены-руины», из которых доносятся звуки ожесточенного боя</w:t>
      </w:r>
      <w:r w:rsidRPr="00953A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CE6280" w14:textId="77777777" w:rsidR="00C06A79" w:rsidRDefault="00C06A79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C5DFB" w14:textId="262266CC" w:rsidR="00540EF3" w:rsidRPr="00953A84" w:rsidRDefault="00540EF3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84">
        <w:rPr>
          <w:rFonts w:ascii="Times New Roman" w:hAnsi="Times New Roman" w:cs="Times New Roman"/>
          <w:sz w:val="28"/>
          <w:szCs w:val="28"/>
        </w:rPr>
        <w:t>Вопросы детей были самые разнообразные:</w:t>
      </w:r>
    </w:p>
    <w:p w14:paraId="6C4E4EDB" w14:textId="58A5796D" w:rsidR="00540EF3" w:rsidRPr="00953A84" w:rsidRDefault="00540EF3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3A8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06A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3A84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Мамаев Курган получил такое название?</w:t>
      </w:r>
    </w:p>
    <w:p w14:paraId="13341E40" w14:textId="5F303BE3" w:rsidR="00540EF3" w:rsidRPr="00953A84" w:rsidRDefault="00540EF3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3A8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06A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3A84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ступен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амятнику?</w:t>
      </w:r>
      <w:r w:rsidRPr="00953A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17925EF" w14:textId="587665E1" w:rsidR="00540EF3" w:rsidRPr="00953A84" w:rsidRDefault="00540EF3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3A8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06A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3A84">
        <w:rPr>
          <w:rFonts w:ascii="Times New Roman" w:hAnsi="Times New Roman" w:cs="Times New Roman"/>
          <w:sz w:val="28"/>
          <w:szCs w:val="28"/>
          <w:shd w:val="clear" w:color="auto" w:fill="FFFFFF"/>
        </w:rPr>
        <w:t>Чему посвящена каждая экспозиция, что служило идеей её создания?</w:t>
      </w:r>
    </w:p>
    <w:p w14:paraId="2FB133DE" w14:textId="6E952594" w:rsidR="00540EF3" w:rsidRPr="00540EF3" w:rsidRDefault="00540EF3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-</w:t>
      </w:r>
      <w:r w:rsidR="00C06A79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r w:rsidRPr="00953A84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очему Мамаев курган является одним из чудес России?</w:t>
      </w:r>
    </w:p>
    <w:p w14:paraId="3C1F90A8" w14:textId="1DD1A13A" w:rsidR="00540EF3" w:rsidRDefault="00540EF3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F3">
        <w:rPr>
          <w:rFonts w:ascii="Times New Roman" w:hAnsi="Times New Roman" w:cs="Times New Roman"/>
          <w:sz w:val="28"/>
          <w:szCs w:val="28"/>
        </w:rPr>
        <w:t>В основе макета лежит исторический памятник «Родина мать». Украшен макет символом поб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E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EF3">
        <w:rPr>
          <w:rFonts w:ascii="Times New Roman" w:hAnsi="Times New Roman" w:cs="Times New Roman"/>
          <w:sz w:val="28"/>
          <w:szCs w:val="28"/>
        </w:rPr>
        <w:t>Георгиевской лентой. С помощью конусов и дополнительных деталей из бумаги ребята изготовили деревья и кустарники.</w:t>
      </w:r>
    </w:p>
    <w:p w14:paraId="21FD6209" w14:textId="77777777" w:rsidR="000D3315" w:rsidRPr="005D7F83" w:rsidRDefault="008E534B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макета ребята моделировали игровую ситуацию «Экскурсия по мемориалу».</w:t>
      </w:r>
    </w:p>
    <w:p w14:paraId="693D06AC" w14:textId="27C98034" w:rsidR="0038247C" w:rsidRDefault="00540EF3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4B">
        <w:rPr>
          <w:rFonts w:ascii="Times New Roman" w:hAnsi="Times New Roman" w:cs="Times New Roman"/>
          <w:b/>
          <w:sz w:val="28"/>
          <w:szCs w:val="28"/>
        </w:rPr>
        <w:t xml:space="preserve">Макет по патриотическому воспитанию </w:t>
      </w:r>
      <w:r w:rsidR="0038247C" w:rsidRPr="008E534B">
        <w:rPr>
          <w:rFonts w:ascii="Times New Roman" w:hAnsi="Times New Roman" w:cs="Times New Roman"/>
          <w:b/>
          <w:sz w:val="28"/>
          <w:szCs w:val="28"/>
        </w:rPr>
        <w:t>«Битва за Москву»</w:t>
      </w:r>
      <w:r w:rsidR="0038247C">
        <w:rPr>
          <w:rFonts w:ascii="Times New Roman" w:hAnsi="Times New Roman" w:cs="Times New Roman"/>
          <w:sz w:val="28"/>
          <w:szCs w:val="28"/>
        </w:rPr>
        <w:t xml:space="preserve"> посвящен</w:t>
      </w:r>
      <w:r w:rsidRPr="00540EF3">
        <w:rPr>
          <w:rFonts w:ascii="Times New Roman" w:hAnsi="Times New Roman" w:cs="Times New Roman"/>
          <w:sz w:val="28"/>
          <w:szCs w:val="28"/>
        </w:rPr>
        <w:t xml:space="preserve"> </w:t>
      </w:r>
      <w:r w:rsidR="0038247C">
        <w:rPr>
          <w:rFonts w:ascii="Times New Roman" w:hAnsi="Times New Roman" w:cs="Times New Roman"/>
          <w:sz w:val="28"/>
          <w:szCs w:val="28"/>
        </w:rPr>
        <w:t>переломному моменту в ВОВ</w:t>
      </w:r>
      <w:r w:rsidR="008E534B">
        <w:rPr>
          <w:rFonts w:ascii="Times New Roman" w:hAnsi="Times New Roman" w:cs="Times New Roman"/>
          <w:sz w:val="28"/>
          <w:szCs w:val="28"/>
        </w:rPr>
        <w:t>: враг был остановлен на подступах к столице нашей Родины</w:t>
      </w:r>
      <w:r w:rsidR="0038247C">
        <w:rPr>
          <w:rFonts w:ascii="Times New Roman" w:hAnsi="Times New Roman" w:cs="Times New Roman"/>
          <w:sz w:val="28"/>
          <w:szCs w:val="28"/>
        </w:rPr>
        <w:t>. Рассмотрев иллюстрации битвы, карту боевых действий</w:t>
      </w:r>
      <w:r w:rsidR="008E534B">
        <w:rPr>
          <w:rFonts w:ascii="Times New Roman" w:hAnsi="Times New Roman" w:cs="Times New Roman"/>
          <w:sz w:val="28"/>
          <w:szCs w:val="28"/>
        </w:rPr>
        <w:t>,</w:t>
      </w:r>
      <w:r w:rsidR="0038247C">
        <w:rPr>
          <w:rFonts w:ascii="Times New Roman" w:hAnsi="Times New Roman" w:cs="Times New Roman"/>
          <w:sz w:val="28"/>
          <w:szCs w:val="28"/>
        </w:rPr>
        <w:t xml:space="preserve"> познакомившись </w:t>
      </w:r>
      <w:r w:rsidR="00C06A79">
        <w:rPr>
          <w:rFonts w:ascii="Times New Roman" w:hAnsi="Times New Roman" w:cs="Times New Roman"/>
          <w:sz w:val="28"/>
          <w:szCs w:val="28"/>
        </w:rPr>
        <w:t>с событиями,</w:t>
      </w:r>
      <w:r w:rsidR="0038247C">
        <w:rPr>
          <w:rFonts w:ascii="Times New Roman" w:hAnsi="Times New Roman" w:cs="Times New Roman"/>
          <w:sz w:val="28"/>
          <w:szCs w:val="28"/>
        </w:rPr>
        <w:t xml:space="preserve"> происходящими на поле:</w:t>
      </w:r>
    </w:p>
    <w:p w14:paraId="5D194DBC" w14:textId="21BC8437" w:rsidR="0038247C" w:rsidRPr="000D3315" w:rsidRDefault="00C06A79" w:rsidP="00314BD8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3315" w:rsidRPr="00421F07">
        <w:rPr>
          <w:rStyle w:val="a6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  <w:t>Подвиг подольских курсантов в битве за Москв</w:t>
      </w:r>
      <w:r w:rsidR="000D3315" w:rsidRPr="000D3315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0D3315" w:rsidRPr="000D331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4D148B09" w14:textId="2A7E5214" w:rsidR="00981755" w:rsidRDefault="00C06A79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38247C" w:rsidRPr="00421F07">
        <w:rPr>
          <w:rFonts w:ascii="Times New Roman" w:hAnsi="Times New Roman" w:cs="Times New Roman"/>
          <w:sz w:val="28"/>
          <w:szCs w:val="28"/>
          <w:u w:val="single"/>
        </w:rPr>
        <w:t>Подвиг 28 Панфиловцев.</w:t>
      </w:r>
      <w:r w:rsidR="0038247C" w:rsidRPr="000D33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434E8B" w14:textId="08AEB84C" w:rsidR="00981755" w:rsidRPr="000D3315" w:rsidRDefault="00C06A79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- </w:t>
      </w:r>
      <w:r w:rsidR="000D3315" w:rsidRPr="00421F07">
        <w:rPr>
          <w:rFonts w:ascii="Times New Roman" w:hAnsi="Times New Roman" w:cs="Times New Roman"/>
          <w:sz w:val="28"/>
          <w:szCs w:val="28"/>
          <w:u w:val="single"/>
        </w:rPr>
        <w:t>Подвиг лётчика Николая Гастелло</w:t>
      </w:r>
      <w:r w:rsidR="000D3315" w:rsidRPr="000D33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C674B" w14:textId="4BFB4330" w:rsidR="00363F2B" w:rsidRDefault="00363F2B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40EF3" w:rsidRPr="00540EF3">
        <w:rPr>
          <w:rFonts w:ascii="Times New Roman" w:hAnsi="Times New Roman" w:cs="Times New Roman"/>
          <w:sz w:val="28"/>
          <w:szCs w:val="28"/>
        </w:rPr>
        <w:t xml:space="preserve">грая </w:t>
      </w:r>
      <w:r w:rsidR="00C06A79" w:rsidRPr="00540EF3">
        <w:rPr>
          <w:rFonts w:ascii="Times New Roman" w:hAnsi="Times New Roman" w:cs="Times New Roman"/>
          <w:sz w:val="28"/>
          <w:szCs w:val="28"/>
        </w:rPr>
        <w:t>с макетом,</w:t>
      </w:r>
      <w:r w:rsidR="00540EF3" w:rsidRPr="00540EF3">
        <w:rPr>
          <w:rFonts w:ascii="Times New Roman" w:hAnsi="Times New Roman" w:cs="Times New Roman"/>
          <w:sz w:val="28"/>
          <w:szCs w:val="28"/>
        </w:rPr>
        <w:t xml:space="preserve"> мы провели </w:t>
      </w:r>
      <w:r>
        <w:rPr>
          <w:rFonts w:ascii="Times New Roman" w:hAnsi="Times New Roman" w:cs="Times New Roman"/>
          <w:sz w:val="28"/>
          <w:szCs w:val="28"/>
        </w:rPr>
        <w:t>викторину «Битва за Москву».</w:t>
      </w:r>
      <w:r w:rsidR="00540EF3" w:rsidRPr="00540EF3">
        <w:rPr>
          <w:rFonts w:ascii="Times New Roman" w:hAnsi="Times New Roman" w:cs="Times New Roman"/>
          <w:sz w:val="28"/>
          <w:szCs w:val="28"/>
        </w:rPr>
        <w:t xml:space="preserve"> Команды не только повторяли уже знакомые им факты, но и узна</w:t>
      </w:r>
      <w:r>
        <w:rPr>
          <w:rFonts w:ascii="Times New Roman" w:hAnsi="Times New Roman" w:cs="Times New Roman"/>
          <w:sz w:val="28"/>
          <w:szCs w:val="28"/>
        </w:rPr>
        <w:t>вали много нового, интересного:</w:t>
      </w:r>
    </w:p>
    <w:p w14:paraId="2F2372BA" w14:textId="293F406C" w:rsidR="00540EF3" w:rsidRDefault="00540EF3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F3">
        <w:rPr>
          <w:rFonts w:ascii="Times New Roman" w:hAnsi="Times New Roman" w:cs="Times New Roman"/>
          <w:sz w:val="28"/>
          <w:szCs w:val="28"/>
        </w:rPr>
        <w:lastRenderedPageBreak/>
        <w:t>Знакомство с данной темой позволило сформировать у детей представления о героической битве за Москву, пробудить в детях интерес и уважение к истории России.</w:t>
      </w:r>
    </w:p>
    <w:p w14:paraId="7DF5122C" w14:textId="706336EE" w:rsidR="0097589A" w:rsidRDefault="00130ED3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97589A">
        <w:rPr>
          <w:rFonts w:ascii="Times New Roman" w:hAnsi="Times New Roman" w:cs="Times New Roman"/>
          <w:sz w:val="28"/>
          <w:szCs w:val="28"/>
        </w:rPr>
        <w:t xml:space="preserve"> макет</w:t>
      </w:r>
      <w:r w:rsidR="008E534B">
        <w:rPr>
          <w:rFonts w:ascii="Times New Roman" w:hAnsi="Times New Roman" w:cs="Times New Roman"/>
          <w:sz w:val="28"/>
          <w:szCs w:val="28"/>
        </w:rPr>
        <w:t>ы</w:t>
      </w:r>
      <w:r w:rsidR="0097589A">
        <w:rPr>
          <w:rFonts w:ascii="Times New Roman" w:hAnsi="Times New Roman" w:cs="Times New Roman"/>
          <w:sz w:val="28"/>
          <w:szCs w:val="28"/>
        </w:rPr>
        <w:t xml:space="preserve"> был</w:t>
      </w:r>
      <w:r w:rsidR="008E534B">
        <w:rPr>
          <w:rFonts w:ascii="Times New Roman" w:hAnsi="Times New Roman" w:cs="Times New Roman"/>
          <w:sz w:val="28"/>
          <w:szCs w:val="28"/>
        </w:rPr>
        <w:t>и</w:t>
      </w:r>
      <w:r w:rsidR="0097589A">
        <w:rPr>
          <w:rFonts w:ascii="Times New Roman" w:hAnsi="Times New Roman" w:cs="Times New Roman"/>
          <w:sz w:val="28"/>
          <w:szCs w:val="28"/>
        </w:rPr>
        <w:t xml:space="preserve"> использован не только в рамках самостоятельной деятельности детей, но в образовательных ситуациях, запланированных педагогом.</w:t>
      </w:r>
    </w:p>
    <w:p w14:paraId="3DC72290" w14:textId="77777777" w:rsidR="0097589A" w:rsidRDefault="0097589A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а занятии по развитию речи, ребята составляли рас</w:t>
      </w:r>
      <w:r w:rsidR="008E534B">
        <w:rPr>
          <w:rFonts w:ascii="Times New Roman" w:hAnsi="Times New Roman" w:cs="Times New Roman"/>
          <w:sz w:val="28"/>
          <w:szCs w:val="28"/>
        </w:rPr>
        <w:t>сказы, опираясь на образы макетов: «Несем цветы к вечному огню», «Оборона Москвы».</w:t>
      </w:r>
    </w:p>
    <w:p w14:paraId="1B85BC77" w14:textId="59A2CF97" w:rsidR="0097589A" w:rsidRDefault="0097589A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по изобразительной деятельности лепили военную технику: танк, самолет</w:t>
      </w:r>
      <w:r w:rsidR="00363F2B">
        <w:rPr>
          <w:rFonts w:ascii="Times New Roman" w:hAnsi="Times New Roman" w:cs="Times New Roman"/>
          <w:sz w:val="28"/>
          <w:szCs w:val="28"/>
        </w:rPr>
        <w:t>, рисовали сюжет</w:t>
      </w:r>
      <w:r w:rsidR="008E534B">
        <w:rPr>
          <w:rFonts w:ascii="Times New Roman" w:hAnsi="Times New Roman" w:cs="Times New Roman"/>
          <w:sz w:val="28"/>
          <w:szCs w:val="28"/>
        </w:rPr>
        <w:t>ные рисунки на военную тематику, обогащая макеты.</w:t>
      </w:r>
    </w:p>
    <w:p w14:paraId="749BE603" w14:textId="77777777" w:rsidR="00363F2B" w:rsidRDefault="00363F2B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занятиях по ознакомлению с окружающим проводили эксперименты: из чего можно построить мост быстр</w:t>
      </w:r>
      <w:r w:rsidR="008E53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 войне </w:t>
      </w:r>
      <w:r w:rsidR="008E53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енопласт, дерево, металл).</w:t>
      </w:r>
    </w:p>
    <w:p w14:paraId="1BD3F78E" w14:textId="77777777" w:rsidR="00001FD2" w:rsidRPr="005D7F83" w:rsidRDefault="00363F2B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ая среда в группе пополнилась объектами, </w:t>
      </w:r>
      <w:r w:rsidR="008E534B">
        <w:rPr>
          <w:rFonts w:ascii="Times New Roman" w:hAnsi="Times New Roman" w:cs="Times New Roman"/>
          <w:sz w:val="28"/>
          <w:szCs w:val="28"/>
        </w:rPr>
        <w:t>сделанными</w:t>
      </w:r>
      <w:r>
        <w:rPr>
          <w:rFonts w:ascii="Times New Roman" w:hAnsi="Times New Roman" w:cs="Times New Roman"/>
          <w:sz w:val="28"/>
          <w:szCs w:val="28"/>
        </w:rPr>
        <w:t xml:space="preserve"> руками детей.</w:t>
      </w:r>
    </w:p>
    <w:p w14:paraId="227409D9" w14:textId="77777777" w:rsidR="00001FD2" w:rsidRPr="005D7F83" w:rsidRDefault="00363F2B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активно включались в деятельность: создавая поделки в рамках выставки «Военная техника», «Дорогами войны».</w:t>
      </w:r>
    </w:p>
    <w:p w14:paraId="216D7C2A" w14:textId="7A9741BA" w:rsidR="00001FD2" w:rsidRDefault="00EA2FAF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18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35184" w:rsidRPr="00235184">
        <w:rPr>
          <w:rFonts w:ascii="Times New Roman" w:hAnsi="Times New Roman" w:cs="Times New Roman"/>
          <w:sz w:val="28"/>
          <w:szCs w:val="28"/>
        </w:rPr>
        <w:t xml:space="preserve">патриотическое воспитание детей дошкольного возраста </w:t>
      </w:r>
      <w:r w:rsidRPr="00235184">
        <w:rPr>
          <w:rFonts w:ascii="Times New Roman" w:hAnsi="Times New Roman" w:cs="Times New Roman"/>
          <w:sz w:val="28"/>
          <w:szCs w:val="28"/>
        </w:rPr>
        <w:t>с использованием технологии макетирования:</w:t>
      </w:r>
      <w:r w:rsidR="007323C7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363F2B">
        <w:rPr>
          <w:rFonts w:ascii="Times New Roman" w:hAnsi="Times New Roman" w:cs="Times New Roman"/>
          <w:sz w:val="28"/>
          <w:szCs w:val="28"/>
        </w:rPr>
        <w:t>заинтересовать</w:t>
      </w:r>
      <w:r w:rsidR="007323C7">
        <w:rPr>
          <w:rFonts w:ascii="Times New Roman" w:hAnsi="Times New Roman" w:cs="Times New Roman"/>
          <w:sz w:val="28"/>
          <w:szCs w:val="28"/>
        </w:rPr>
        <w:t xml:space="preserve"> детей, создать внутреннюю мотивацию деятельности, развивать познавательный интерес, </w:t>
      </w:r>
      <w:r w:rsidR="00363F2B">
        <w:rPr>
          <w:rFonts w:ascii="Times New Roman" w:hAnsi="Times New Roman" w:cs="Times New Roman"/>
          <w:sz w:val="28"/>
          <w:szCs w:val="28"/>
        </w:rPr>
        <w:t>сопричастность</w:t>
      </w:r>
      <w:r w:rsidR="007323C7">
        <w:rPr>
          <w:rFonts w:ascii="Times New Roman" w:hAnsi="Times New Roman" w:cs="Times New Roman"/>
          <w:sz w:val="28"/>
          <w:szCs w:val="28"/>
        </w:rPr>
        <w:t xml:space="preserve"> к коллективу.</w:t>
      </w:r>
      <w:r w:rsidR="00001FD2" w:rsidRPr="00001F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4118F9" w14:textId="47AACD1A" w:rsidR="00235184" w:rsidRPr="005D7F83" w:rsidRDefault="007323C7" w:rsidP="00314B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это важные ступени </w:t>
      </w:r>
      <w:r w:rsidR="00363F2B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стинного патриотизма.</w:t>
      </w:r>
    </w:p>
    <w:p w14:paraId="5C67C765" w14:textId="77777777" w:rsidR="000130A2" w:rsidRPr="00235184" w:rsidRDefault="000130A2" w:rsidP="00314BD8">
      <w:pPr>
        <w:spacing w:after="0" w:line="360" w:lineRule="auto"/>
        <w:ind w:firstLine="709"/>
        <w:jc w:val="both"/>
      </w:pPr>
    </w:p>
    <w:sectPr w:rsidR="000130A2" w:rsidRPr="00235184" w:rsidSect="00593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erif">
    <w:charset w:val="CC"/>
    <w:family w:val="roman"/>
    <w:pitch w:val="variable"/>
    <w:sig w:usb0="E40006FF" w:usb1="5200F9FB" w:usb2="0A04002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D104C"/>
    <w:multiLevelType w:val="hybridMultilevel"/>
    <w:tmpl w:val="B5CAA5AE"/>
    <w:lvl w:ilvl="0" w:tplc="24260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63FCF"/>
    <w:multiLevelType w:val="hybridMultilevel"/>
    <w:tmpl w:val="799E2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95F98"/>
    <w:multiLevelType w:val="multilevel"/>
    <w:tmpl w:val="24BEE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BF13A9"/>
    <w:multiLevelType w:val="multilevel"/>
    <w:tmpl w:val="CDD4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FA14FB"/>
    <w:multiLevelType w:val="hybridMultilevel"/>
    <w:tmpl w:val="2AD8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410870">
    <w:abstractNumId w:val="1"/>
  </w:num>
  <w:num w:numId="2" w16cid:durableId="1168208272">
    <w:abstractNumId w:val="4"/>
  </w:num>
  <w:num w:numId="3" w16cid:durableId="1364938100">
    <w:abstractNumId w:val="2"/>
  </w:num>
  <w:num w:numId="4" w16cid:durableId="604729278">
    <w:abstractNumId w:val="3"/>
  </w:num>
  <w:num w:numId="5" w16cid:durableId="870074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CEA"/>
    <w:rsid w:val="00001FD2"/>
    <w:rsid w:val="000040E7"/>
    <w:rsid w:val="000130A2"/>
    <w:rsid w:val="00032481"/>
    <w:rsid w:val="00053541"/>
    <w:rsid w:val="0007462D"/>
    <w:rsid w:val="000D3315"/>
    <w:rsid w:val="000E3081"/>
    <w:rsid w:val="000E4330"/>
    <w:rsid w:val="000F0DBA"/>
    <w:rsid w:val="00130ED3"/>
    <w:rsid w:val="00152B14"/>
    <w:rsid w:val="001871BD"/>
    <w:rsid w:val="001968F8"/>
    <w:rsid w:val="00233E38"/>
    <w:rsid w:val="00235184"/>
    <w:rsid w:val="00264C21"/>
    <w:rsid w:val="002C4E74"/>
    <w:rsid w:val="002E1D9E"/>
    <w:rsid w:val="00314BD8"/>
    <w:rsid w:val="003423E4"/>
    <w:rsid w:val="00363F2B"/>
    <w:rsid w:val="0036795A"/>
    <w:rsid w:val="0038247C"/>
    <w:rsid w:val="003A503D"/>
    <w:rsid w:val="003F1FF8"/>
    <w:rsid w:val="00421F07"/>
    <w:rsid w:val="00426FEF"/>
    <w:rsid w:val="004D3C9C"/>
    <w:rsid w:val="00505CEA"/>
    <w:rsid w:val="00540EF3"/>
    <w:rsid w:val="00565D0C"/>
    <w:rsid w:val="00574359"/>
    <w:rsid w:val="0059334A"/>
    <w:rsid w:val="005D7F83"/>
    <w:rsid w:val="005E535D"/>
    <w:rsid w:val="006362B2"/>
    <w:rsid w:val="00696A61"/>
    <w:rsid w:val="006A35C4"/>
    <w:rsid w:val="007323C7"/>
    <w:rsid w:val="00736575"/>
    <w:rsid w:val="007A5AD0"/>
    <w:rsid w:val="007F76A9"/>
    <w:rsid w:val="008E534B"/>
    <w:rsid w:val="00953A84"/>
    <w:rsid w:val="00966A72"/>
    <w:rsid w:val="0097589A"/>
    <w:rsid w:val="00981755"/>
    <w:rsid w:val="009B21FD"/>
    <w:rsid w:val="009B3946"/>
    <w:rsid w:val="00A13C2E"/>
    <w:rsid w:val="00A80487"/>
    <w:rsid w:val="00AC45EF"/>
    <w:rsid w:val="00AC5398"/>
    <w:rsid w:val="00AD54D1"/>
    <w:rsid w:val="00B9553D"/>
    <w:rsid w:val="00BB2C9E"/>
    <w:rsid w:val="00BF09E3"/>
    <w:rsid w:val="00C06A79"/>
    <w:rsid w:val="00C35EF4"/>
    <w:rsid w:val="00C36599"/>
    <w:rsid w:val="00C81521"/>
    <w:rsid w:val="00CD75CC"/>
    <w:rsid w:val="00D12DBC"/>
    <w:rsid w:val="00DB0838"/>
    <w:rsid w:val="00E1659D"/>
    <w:rsid w:val="00E763EB"/>
    <w:rsid w:val="00E82798"/>
    <w:rsid w:val="00E939CF"/>
    <w:rsid w:val="00EA2FAF"/>
    <w:rsid w:val="00F21B50"/>
    <w:rsid w:val="00F32AFD"/>
    <w:rsid w:val="00F5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77576"/>
  <w15:docId w15:val="{A8A0E181-EB4D-46A2-82E8-611B5F55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45EF"/>
    <w:pPr>
      <w:autoSpaceDE w:val="0"/>
      <w:autoSpaceDN w:val="0"/>
      <w:adjustRightInd w:val="0"/>
      <w:spacing w:after="0" w:line="240" w:lineRule="auto"/>
    </w:pPr>
    <w:rPr>
      <w:rFonts w:ascii="DejaVu Serif" w:hAnsi="DejaVu Serif" w:cs="DejaVu Serif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1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A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21B50"/>
    <w:pPr>
      <w:ind w:left="720"/>
      <w:contextualSpacing/>
    </w:pPr>
  </w:style>
  <w:style w:type="paragraph" w:customStyle="1" w:styleId="c6">
    <w:name w:val="c6"/>
    <w:basedOn w:val="a"/>
    <w:rsid w:val="00966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66A72"/>
  </w:style>
  <w:style w:type="paragraph" w:customStyle="1" w:styleId="c4">
    <w:name w:val="c4"/>
    <w:basedOn w:val="a"/>
    <w:rsid w:val="00966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66A72"/>
  </w:style>
  <w:style w:type="character" w:styleId="a6">
    <w:name w:val="Strong"/>
    <w:basedOn w:val="a0"/>
    <w:uiPriority w:val="22"/>
    <w:qFormat/>
    <w:rsid w:val="00953A84"/>
    <w:rPr>
      <w:b/>
      <w:bCs/>
    </w:rPr>
  </w:style>
  <w:style w:type="character" w:styleId="a7">
    <w:name w:val="Emphasis"/>
    <w:basedOn w:val="a0"/>
    <w:uiPriority w:val="20"/>
    <w:qFormat/>
    <w:rsid w:val="00953A84"/>
    <w:rPr>
      <w:i/>
      <w:iCs/>
    </w:rPr>
  </w:style>
  <w:style w:type="paragraph" w:customStyle="1" w:styleId="futurismarkdown-paragraph">
    <w:name w:val="futurismarkdown-paragraph"/>
    <w:basedOn w:val="a"/>
    <w:rsid w:val="000D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D33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B2E3-C066-439F-8CCA-B761FFB7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5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Анна Солнцева</cp:lastModifiedBy>
  <cp:revision>22</cp:revision>
  <cp:lastPrinted>2025-04-23T09:18:00Z</cp:lastPrinted>
  <dcterms:created xsi:type="dcterms:W3CDTF">2024-03-21T05:00:00Z</dcterms:created>
  <dcterms:modified xsi:type="dcterms:W3CDTF">2025-05-11T18:50:00Z</dcterms:modified>
</cp:coreProperties>
</file>